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5777"/>
      </w:tblGrid>
      <w:tr w:rsidR="001023DC" w:rsidTr="001023DC">
        <w:trPr>
          <w:trHeight w:val="1392"/>
        </w:trPr>
        <w:tc>
          <w:tcPr>
            <w:tcW w:w="4456" w:type="dxa"/>
            <w:vMerge w:val="restart"/>
          </w:tcPr>
          <w:p w:rsidR="001023DC" w:rsidRDefault="001023DC" w:rsidP="001023DC">
            <w:pPr>
              <w:jc w:val="center"/>
            </w:pPr>
            <w:r w:rsidRPr="001023DC">
              <w:rPr>
                <w:noProof/>
              </w:rPr>
              <w:drawing>
                <wp:inline distT="0" distB="0" distL="0" distR="0">
                  <wp:extent cx="1885950" cy="1647825"/>
                  <wp:effectExtent l="19050" t="0" r="0" b="0"/>
                  <wp:docPr id="1" name="_x193807392" descr="EMB0000107c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807392" descr="EMB0000107c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</w:tcPr>
          <w:p w:rsidR="001023DC" w:rsidRPr="001023DC" w:rsidRDefault="001023DC" w:rsidP="001023DC">
            <w:pPr>
              <w:jc w:val="center"/>
              <w:rPr>
                <w:rFonts w:ascii="한컴 윤체 B" w:eastAsia="한컴 윤체 B"/>
                <w:b/>
                <w:sz w:val="72"/>
              </w:rPr>
            </w:pPr>
            <w:r w:rsidRPr="001023DC">
              <w:rPr>
                <w:rFonts w:ascii="한컴 윤체 B" w:eastAsia="한컴 윤체 B" w:hint="eastAsia"/>
                <w:b/>
                <w:sz w:val="72"/>
              </w:rPr>
              <w:t>멋쟁이사자처럼 4기</w:t>
            </w:r>
          </w:p>
        </w:tc>
      </w:tr>
      <w:tr w:rsidR="001023DC" w:rsidTr="001023DC">
        <w:trPr>
          <w:trHeight w:val="142"/>
        </w:trPr>
        <w:tc>
          <w:tcPr>
            <w:tcW w:w="4456" w:type="dxa"/>
            <w:vMerge/>
          </w:tcPr>
          <w:p w:rsidR="001023DC" w:rsidRDefault="001023DC" w:rsidP="001023DC">
            <w:pPr>
              <w:jc w:val="center"/>
            </w:pPr>
          </w:p>
        </w:tc>
        <w:tc>
          <w:tcPr>
            <w:tcW w:w="5841" w:type="dxa"/>
          </w:tcPr>
          <w:p w:rsidR="001023DC" w:rsidRPr="001023DC" w:rsidRDefault="001023DC" w:rsidP="001023DC">
            <w:pPr>
              <w:jc w:val="center"/>
              <w:rPr>
                <w:rFonts w:ascii="한컴 윤체 B" w:eastAsia="한컴 윤체 B"/>
                <w:b/>
                <w:sz w:val="72"/>
              </w:rPr>
            </w:pPr>
            <w:proofErr w:type="spellStart"/>
            <w:r w:rsidRPr="001023DC">
              <w:rPr>
                <w:rFonts w:ascii="한컴 윤체 B" w:eastAsia="한컴 윤체 B" w:hint="eastAsia"/>
                <w:b/>
                <w:sz w:val="72"/>
              </w:rPr>
              <w:t>DGUlion</w:t>
            </w:r>
            <w:proofErr w:type="spellEnd"/>
            <w:r w:rsidRPr="001023DC">
              <w:rPr>
                <w:rFonts w:ascii="한컴 윤체 B" w:eastAsia="한컴 윤체 B" w:hint="eastAsia"/>
                <w:b/>
                <w:sz w:val="72"/>
              </w:rPr>
              <w:t xml:space="preserve"> 지원서</w:t>
            </w:r>
          </w:p>
        </w:tc>
      </w:tr>
    </w:tbl>
    <w:p w:rsidR="00656ADE" w:rsidRDefault="00656ADE" w:rsidP="001023DC">
      <w:pPr>
        <w:jc w:val="center"/>
      </w:pPr>
    </w:p>
    <w:p w:rsidR="001023DC" w:rsidRDefault="001023DC" w:rsidP="00F314EE"/>
    <w:p w:rsidR="001023DC" w:rsidRDefault="001023DC" w:rsidP="001023DC">
      <w:pPr>
        <w:jc w:val="center"/>
      </w:pPr>
    </w:p>
    <w:tbl>
      <w:tblPr>
        <w:tblOverlap w:val="never"/>
        <w:tblW w:w="10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009"/>
        <w:gridCol w:w="1295"/>
        <w:gridCol w:w="616"/>
        <w:gridCol w:w="276"/>
        <w:gridCol w:w="1076"/>
        <w:gridCol w:w="772"/>
        <w:gridCol w:w="1848"/>
        <w:gridCol w:w="669"/>
        <w:gridCol w:w="1880"/>
      </w:tblGrid>
      <w:tr w:rsidR="002F1BDF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성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4106C2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최승훈</w:t>
            </w: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4106C2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1991년 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6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14</w:t>
            </w: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2F1BDF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270</wp:posOffset>
                  </wp:positionV>
                  <wp:extent cx="1301750" cy="170434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179" y="21246"/>
                      <wp:lineTo x="21179" y="0"/>
                      <wp:lineTo x="0" y="0"/>
                    </wp:wrapPolygon>
                  </wp:wrapThrough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BDF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이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4106C2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성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별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4106C2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5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F1BDF" w:rsidRPr="001023DC" w:rsidTr="004106C2">
        <w:trPr>
          <w:trHeight w:val="1043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21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Default="004106C2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바이오환경과학과</w:t>
            </w:r>
            <w:proofErr w:type="spellEnd"/>
          </w:p>
          <w:p w:rsidR="004106C2" w:rsidRPr="001023DC" w:rsidRDefault="004106C2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융합소프트웨어복전</w:t>
            </w:r>
            <w:proofErr w:type="spellEnd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/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학번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(2016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년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기준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4106C2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 xml:space="preserve">3 </w:t>
            </w:r>
            <w:r w:rsidR="001023DC"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 xml:space="preserve"> 2012111605</w:t>
            </w:r>
          </w:p>
        </w:tc>
        <w:tc>
          <w:tcPr>
            <w:tcW w:w="25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023DC" w:rsidRPr="001023DC" w:rsidTr="001023DC">
        <w:trPr>
          <w:trHeight w:val="539"/>
        </w:trPr>
        <w:tc>
          <w:tcPr>
            <w:tcW w:w="10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84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(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실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거주지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)</w:t>
            </w:r>
            <w:r w:rsidR="004106C2"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="004106C2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서울시 송파구 가락2동 </w:t>
            </w:r>
            <w:r w:rsidR="004106C2"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196</w:t>
            </w:r>
            <w:r w:rsidR="004106C2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번지 </w:t>
            </w:r>
            <w:proofErr w:type="spellStart"/>
            <w:r w:rsidR="004106C2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동궁리치웰</w:t>
            </w:r>
            <w:proofErr w:type="spellEnd"/>
            <w:r w:rsidR="004106C2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106C2"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102</w:t>
            </w:r>
            <w:r w:rsidR="004106C2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동 </w:t>
            </w:r>
            <w:r w:rsidR="004106C2"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1201</w:t>
            </w:r>
            <w:r w:rsidR="004106C2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1023DC" w:rsidRPr="001023DC" w:rsidTr="001023DC">
        <w:trPr>
          <w:trHeight w:val="53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3DC" w:rsidRPr="001023DC" w:rsidRDefault="001023DC" w:rsidP="001023D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40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4106C2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Wildboy531@aver.com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휴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폰</w:t>
            </w: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4106C2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010-2395-2351</w:t>
            </w:r>
          </w:p>
        </w:tc>
      </w:tr>
      <w:tr w:rsidR="001023DC" w:rsidRPr="001023DC" w:rsidTr="001023DC">
        <w:trPr>
          <w:trHeight w:val="483"/>
        </w:trPr>
        <w:tc>
          <w:tcPr>
            <w:tcW w:w="104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동아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혹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각종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대외활동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한컴 윤체 M" w:cs="굴림"/>
                <w:color w:val="000000"/>
                <w:kern w:val="0"/>
                <w:sz w:val="16"/>
                <w:szCs w:val="16"/>
              </w:rPr>
              <w:t>※</w:t>
            </w:r>
            <w:r w:rsidRPr="001023DC">
              <w:rPr>
                <w:rFonts w:ascii="굴림" w:eastAsia="한컴 윤체 M" w:hAnsi="한컴 윤체 M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없으시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쓰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않으셔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 w:val="16"/>
                <w:szCs w:val="16"/>
              </w:rPr>
              <w:t>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1023DC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32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현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여부</w:t>
            </w:r>
          </w:p>
        </w:tc>
      </w:tr>
      <w:tr w:rsidR="002F1BDF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 / N</w:t>
            </w:r>
          </w:p>
        </w:tc>
      </w:tr>
      <w:tr w:rsidR="002F1BDF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 / N</w:t>
            </w:r>
          </w:p>
        </w:tc>
      </w:tr>
      <w:tr w:rsidR="002F1BDF" w:rsidRPr="001023DC" w:rsidTr="001023DC">
        <w:trPr>
          <w:trHeight w:val="539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3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Y / N</w:t>
            </w:r>
          </w:p>
        </w:tc>
      </w:tr>
      <w:tr w:rsidR="001023DC" w:rsidRPr="001023DC" w:rsidTr="001023DC">
        <w:trPr>
          <w:trHeight w:val="539"/>
        </w:trPr>
        <w:tc>
          <w:tcPr>
            <w:tcW w:w="1045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신에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선택되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항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있으시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답변해주세요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1023DC" w:rsidRPr="001023DC" w:rsidTr="001023DC">
        <w:trPr>
          <w:trHeight w:val="653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개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경험</w:t>
            </w:r>
          </w:p>
        </w:tc>
        <w:tc>
          <w:tcPr>
            <w:tcW w:w="843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N</w:t>
            </w:r>
          </w:p>
        </w:tc>
      </w:tr>
      <w:tr w:rsidR="001023DC" w:rsidRPr="001023DC" w:rsidTr="004106C2">
        <w:trPr>
          <w:trHeight w:val="997"/>
        </w:trPr>
        <w:tc>
          <w:tcPr>
            <w:tcW w:w="20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배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본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프로그래밍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40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4106C2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C언어 </w:t>
            </w:r>
            <w:r w:rsidR="00502149"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>,</w:t>
            </w:r>
            <w:proofErr w:type="gramEnd"/>
            <w:r w:rsidR="00502149"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  <w:t xml:space="preserve"> java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다룰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있는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디자인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툴</w:t>
            </w:r>
          </w:p>
        </w:tc>
        <w:tc>
          <w:tcPr>
            <w:tcW w:w="2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23DC" w:rsidRPr="001023DC" w:rsidRDefault="001023DC" w:rsidP="001023DC">
            <w:pPr>
              <w:spacing w:line="384" w:lineRule="auto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</w:tc>
      </w:tr>
    </w:tbl>
    <w:p w:rsidR="001023DC" w:rsidRDefault="001023DC" w:rsidP="004106C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023DC" w:rsidRPr="00502149" w:rsidTr="007C50BE">
        <w:trPr>
          <w:trHeight w:val="14873"/>
        </w:trPr>
        <w:tc>
          <w:tcPr>
            <w:tcW w:w="10314" w:type="dxa"/>
            <w:tcBorders>
              <w:bottom w:val="nil"/>
            </w:tcBorders>
          </w:tcPr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  <w:p w:rsidR="001023DC" w:rsidRPr="004106C2" w:rsidRDefault="001023DC" w:rsidP="004106C2">
            <w:pPr>
              <w:pStyle w:val="a6"/>
              <w:numPr>
                <w:ilvl w:val="0"/>
                <w:numId w:val="1"/>
              </w:numPr>
              <w:wordWrap/>
              <w:spacing w:line="384" w:lineRule="auto"/>
              <w:ind w:leftChars="0"/>
              <w:jc w:val="center"/>
              <w:textAlignment w:val="baseline"/>
              <w:rPr>
                <w:rFonts w:ascii="굴림" w:eastAsia="한컴 윤체 M" w:hAnsi="굴림" w:cs="굴림"/>
                <w:color w:val="000000"/>
                <w:kern w:val="0"/>
                <w:sz w:val="22"/>
              </w:rPr>
            </w:pPr>
            <w:r w:rsidRPr="004106C2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자기소개</w:t>
            </w:r>
            <w:r w:rsidRPr="004106C2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4106C2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및</w:t>
            </w:r>
            <w:r w:rsidRPr="004106C2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4106C2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지원동기</w:t>
            </w:r>
          </w:p>
          <w:p w:rsidR="007566AF" w:rsidRDefault="004106C2" w:rsidP="008A6188">
            <w:pPr>
              <w:pStyle w:val="a6"/>
              <w:wordWrap/>
              <w:spacing w:line="384" w:lineRule="auto"/>
              <w:ind w:leftChars="280" w:left="560" w:firstLineChars="100" w:firstLine="2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DGU</w:t>
            </w:r>
            <w:r w:rsidR="008A6188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X 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ion에 지원하게 된 계기는 학교에서 복수전공으로 융합소프트웨어학과 강의를 수강하면서 컴퓨터 프로그래밍 개발과 컴퓨터 언어에 대해 배우며 흥미를 느꼈고, 다른 사람들과 함께 배우고 만들어가면서 개발자로서 한 단계 업그레이드 하고 싶다는 욕망이 일어났기 때문입니다.</w:t>
            </w:r>
            <w:r w:rsidR="008A6188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복수전공 수업을 들으면서 기존에 막연하게 만 알고 있던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컴퓨터의 프로그램뿐만 아니라 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>app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에서도 아이디어를 구현해서 내 손으로 만들어 낼 수 있다는 것이 매력적으로 느껴졌습니다.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>걸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이루어낼 수 있는 프로그래밍 언어를 배우려고 알아보던 중에 우연치 않게 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>DGU</w:t>
            </w:r>
            <w:r w:rsidR="007566AF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X L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>ion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을 알게 되어서</w:t>
            </w:r>
            <w:r w:rsid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여러 사람들과 같이 체계적으로 배울 수 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있으면 훨씬 좋겠다고</w:t>
            </w:r>
            <w:r w:rsid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생각이 들었습니다 또한 전공에 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구애 </w:t>
            </w:r>
            <w:r w:rsid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받지 않고 인원을 모집한다는 점에서 흥미를 일게 했습니다.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566AF">
              <w:rPr>
                <w:rFonts w:ascii="굴림" w:eastAsia="굴림" w:hAnsi="굴림" w:cs="굴림"/>
                <w:color w:val="000000"/>
                <w:kern w:val="0"/>
                <w:sz w:val="22"/>
              </w:rPr>
              <w:t>‘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다른 사람들은 무슨 생각을 하고 있을까?</w:t>
            </w:r>
            <w:r w:rsidR="007566AF">
              <w:rPr>
                <w:rFonts w:ascii="굴림" w:eastAsia="굴림" w:hAnsi="굴림" w:cs="굴림"/>
                <w:color w:val="000000"/>
                <w:kern w:val="0"/>
                <w:sz w:val="22"/>
              </w:rPr>
              <w:t>’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라고 궁금한 생각이 들었고 다양한 사람들의 생각을 아는 것이 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나쁠 일이 전혀 없겠다.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생각이 들었습니다. </w:t>
            </w:r>
          </w:p>
          <w:p w:rsidR="008A6188" w:rsidRDefault="008A6188" w:rsidP="007566AF">
            <w:pPr>
              <w:pStyle w:val="a6"/>
              <w:wordWrap/>
              <w:spacing w:line="384" w:lineRule="auto"/>
              <w:ind w:leftChars="280" w:left="560" w:firstLineChars="100" w:firstLine="2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또한 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지금 </w:t>
            </w:r>
            <w:r w:rsid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프로그래밍을 공부하려는 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제 상황과 맞</w:t>
            </w:r>
            <w:r w:rsid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아 떨어지며 여러 사람들과 함께 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프로그</w:t>
            </w:r>
            <w:r w:rsid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래밍도 공부하고 더 나아가 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개발에 참여한다면 시너지 효과를 기대하여 제가 혼자 스스로 공부하는 것보다 동기부여도 잘 되고 더 즐겁고 열심히 할 수 있을 것 같다는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생각이 듭니다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.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C426C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게다가 취지 또한 제 마음을 확 사로잡았습니다 </w:t>
            </w:r>
            <w:r w:rsidR="00C426C6">
              <w:rPr>
                <w:rFonts w:ascii="굴림" w:eastAsia="굴림" w:hAnsi="굴림" w:cs="굴림"/>
                <w:color w:val="000000"/>
                <w:kern w:val="0"/>
                <w:sz w:val="22"/>
              </w:rPr>
              <w:t>‘</w:t>
            </w:r>
            <w:r w:rsidR="00C426C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비전공자에게 프로그래밍을 알려주면 무슨 일이 생길까?</w:t>
            </w:r>
            <w:r w:rsidR="00C426C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’ </w:t>
            </w:r>
            <w:r w:rsidR="00C426C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라는 문구에서 저는 동질감을 느꼈고 나 또한 그 일원이 되고 싶다는 생각이 들었습니다.</w:t>
            </w:r>
            <w:r w:rsidR="00C426C6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7566AF" w:rsidRP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일정도 체계적으로 진행이 되어서 신뢰감</w:t>
            </w:r>
            <w:r w:rsid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도 느낄 수 있었고 보면 볼수록 매력적이라는 생각이 들어서 신</w:t>
            </w:r>
            <w:r w:rsidR="007566AF" w:rsidRP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청하게 되었습니다.</w:t>
            </w:r>
          </w:p>
          <w:p w:rsidR="008A6188" w:rsidRDefault="007566AF" w:rsidP="008A6188">
            <w:pPr>
              <w:pStyle w:val="a6"/>
              <w:wordWrap/>
              <w:spacing w:line="384" w:lineRule="auto"/>
              <w:ind w:leftChars="280" w:left="5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7566AF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기왕 하나 개발하기로 마음먹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었던 시점에 다른 사람이 신청하는 것을 우연히 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보게 되어서 신청한 것이 우연만은 아닐 거라고 생각이 듭니다.</w:t>
            </w:r>
            <w:r w:rsidR="008A6188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이번 기회에 </w:t>
            </w:r>
            <w:proofErr w:type="spellStart"/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멋진사자처럼과</w:t>
            </w:r>
            <w:proofErr w:type="spellEnd"/>
            <w:r w:rsidRP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인연이 되어서 재대로 진행해 보고 싶어졌습니다.</w:t>
            </w:r>
          </w:p>
          <w:p w:rsidR="008A6188" w:rsidRDefault="007566AF" w:rsidP="008A6188">
            <w:pPr>
              <w:pStyle w:val="a6"/>
              <w:wordWrap/>
              <w:spacing w:line="384" w:lineRule="auto"/>
              <w:ind w:leftChars="280" w:left="560" w:firstLineChars="100" w:firstLine="22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앞으로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는</w:t>
            </w:r>
            <w:r w:rsidRP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사물인터넷과 같이 일상생활에 컴퓨터와 인터넷 기반 프로그램이 깊숙이 침투하고 있고 정부에서 차세대 융합인재를 개발하고 있는 시점에서 봤을 때 이번 모집이 앞으로 인생 설계에 있어서 또한 전망적인 측면에서 봤을 때 시기 적절하고 혁신적인 프로그램이라는 생각이 들었습니다.</w:t>
            </w:r>
            <w:r w:rsidRPr="007566AF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7566AF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게다가 전공과 상관없이 열정을 높이 사는 부분에 있어서도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어렵지 않을까 고민을 하기보다 </w:t>
            </w:r>
            <w:r w:rsidR="008A6188">
              <w:rPr>
                <w:rFonts w:ascii="굴림" w:eastAsia="굴림" w:hAnsi="굴림" w:cs="굴림"/>
                <w:color w:val="000000"/>
                <w:kern w:val="0"/>
                <w:sz w:val="22"/>
              </w:rPr>
              <w:t>‘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정말 해보고 싶다!</w:t>
            </w:r>
            <w:r w:rsidR="008A6188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’ </w:t>
            </w:r>
            <w:r w:rsidR="008A61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라는 생각이 들었습니다.</w:t>
            </w:r>
          </w:p>
          <w:p w:rsidR="00344370" w:rsidRPr="007566AF" w:rsidRDefault="008A6188" w:rsidP="008A6188">
            <w:pPr>
              <w:pStyle w:val="a6"/>
              <w:wordWrap/>
              <w:spacing w:line="384" w:lineRule="auto"/>
              <w:ind w:leftChars="280" w:left="560" w:firstLineChars="100" w:firstLine="22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열정적으로 한 가지 꼭 이루어 내고 싶다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!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!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는 의지가 있습니다.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방학 중엔 아르바이트로 용돈과 학자금을 벌기 위해 동분서주 하였지만 그렇기 때문에 정작 자신이 진정 열정적으로 파고들어서 해내었다는 성취감을 이루기는 쉽지 않았습니다.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바쁘게 시간을 쪼개어 살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lastRenderedPageBreak/>
              <w:t>왔지만 막상 돌이켜보니 꾸준히 해온 것이 없었습니다.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젊었을 때의 열정과 패기라는 점도 찾아보기 힘든 삶이었습니다.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이번에 모집공고를 보면서 이제는 부족하였다고 느꼈던 </w:t>
            </w:r>
            <w:r w:rsidR="00527A9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일들을 해야 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때가 되었다고 느꼈습니다.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다른 사람과 함께 또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멘토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함께라면 정말 열심히 또 잘해 낼 자신이 있습니다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!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!</w:t>
            </w:r>
            <w:proofErr w:type="gramEnd"/>
            <w:r w:rsidR="00527A99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1023DC" w:rsidRPr="002F1BDF" w:rsidRDefault="001023DC" w:rsidP="002F1BDF">
            <w:pPr>
              <w:pStyle w:val="a6"/>
              <w:numPr>
                <w:ilvl w:val="0"/>
                <w:numId w:val="1"/>
              </w:numPr>
              <w:wordWrap/>
              <w:spacing w:line="384" w:lineRule="auto"/>
              <w:ind w:leftChars="0"/>
              <w:jc w:val="center"/>
              <w:textAlignment w:val="baseline"/>
              <w:rPr>
                <w:rFonts w:ascii="굴림" w:eastAsia="한컴 윤체 M" w:hAnsi="굴림" w:cs="굴림"/>
                <w:color w:val="000000"/>
                <w:kern w:val="0"/>
                <w:sz w:val="22"/>
              </w:rPr>
            </w:pPr>
            <w:r w:rsidRPr="002F1BDF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자신이</w:t>
            </w:r>
            <w:r w:rsidRPr="002F1BDF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2F1BDF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만들어보고</w:t>
            </w:r>
            <w:r w:rsidRPr="002F1BDF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2F1BDF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싶은</w:t>
            </w:r>
            <w:r w:rsidRPr="002F1BDF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2F1BDF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웹</w:t>
            </w:r>
            <w:r w:rsidRPr="002F1BDF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2F1BDF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서비스</w:t>
            </w:r>
          </w:p>
          <w:p w:rsidR="00344370" w:rsidRDefault="002F1BDF" w:rsidP="00C426C6">
            <w:pPr>
              <w:wordWrap/>
              <w:spacing w:line="384" w:lineRule="auto"/>
              <w:ind w:leftChars="300" w:left="600" w:firstLineChars="100" w:firstLine="2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지금 구상중인 서비스는 App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과 웹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기반 용돈기입장입니다.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최근에는 은행의 문자서비스로 매번 얼마가 출금되었고 잔고가 얼마 남아있다고 알려주는데 이것을 해석하여 출금과 입금을 확인하여</w:t>
            </w:r>
            <w:r w:rsidR="00527A9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프로그램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자동으로 등록하고 </w:t>
            </w:r>
            <w:r w:rsidR="00527A9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매번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등록</w:t>
            </w:r>
            <w:r w:rsidR="00527A9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되는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돈의 흐름을 기록하여 재정관리에 대한 코멘트도 받고 자신이 설정한 지출,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저축 계획에 얼마나 부합하는지 달성도 까지 측정해주는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App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입니다.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디자인과 이용하는 방식은 가장 필요한 기능만 넣어서 심플하고 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>minimal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한 서비스</w:t>
            </w:r>
            <w:r w:rsidR="00527A9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로 간단한 사용방식을</w:t>
            </w:r>
            <w:r w:rsidR="00344370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제공 할 계획입니다.</w:t>
            </w:r>
            <w:r w:rsidR="00344370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2F1BDF" w:rsidRPr="002F1BDF" w:rsidRDefault="00344370" w:rsidP="00C426C6">
            <w:pPr>
              <w:wordWrap/>
              <w:spacing w:line="384" w:lineRule="auto"/>
              <w:ind w:leftChars="300" w:left="600" w:firstLineChars="100" w:firstLine="22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웹에서는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앱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연동되어서 </w:t>
            </w:r>
            <w:r w:rsidR="00527A9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돈의 흐름을 읽을 수 있는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동일한 기능을 웹에서도 사용이 가능하게</w:t>
            </w:r>
            <w:r w:rsidR="006A706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하고 추가로 웹에서 구매하고자 하는 상품의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을 입력하거나 인터넷 추가기능으로 해당되는 제품을 웹에 저장하여 </w:t>
            </w:r>
            <w:r w:rsidR="00C426C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가격과 정보를 취합하고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지출계획을 세우는 데 용이하게 진행하여 여러 사이트에서 사고 싶은 물건과 가격을 </w:t>
            </w:r>
            <w:r w:rsidR="00C426C6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제공하는 페이지에서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한눈에 확인할 수 있게 서비스하고</w:t>
            </w:r>
            <w:r w:rsidR="00527A99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(통합 장바구니 개념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이를 기반으로 </w:t>
            </w:r>
            <w:r w:rsidR="006A706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지출 계획을 세우는데 용이하게 서비스하고 싶습니다.</w:t>
            </w:r>
            <w:r w:rsidR="00D175A1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D175A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또한 부가적으로 각종 쇼핑몰과 연계하여 통합적으로 한번에 결제하는 시스템도 구상 중에 있습니다.</w:t>
            </w:r>
            <w:r w:rsidR="00D175A1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D175A1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한 페이지에서 결제확인과 발송추적이 가능하게 서비스하여 편리성을 추구하는 것입니다.</w:t>
            </w:r>
            <w:r w:rsidR="00D175A1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1023DC" w:rsidRPr="00C426C6" w:rsidRDefault="001023DC" w:rsidP="00C426C6">
            <w:pPr>
              <w:pStyle w:val="a6"/>
              <w:numPr>
                <w:ilvl w:val="0"/>
                <w:numId w:val="1"/>
              </w:numPr>
              <w:wordWrap/>
              <w:spacing w:line="384" w:lineRule="auto"/>
              <w:ind w:leftChars="0"/>
              <w:jc w:val="center"/>
              <w:textAlignment w:val="baseline"/>
              <w:rPr>
                <w:rFonts w:ascii="굴림" w:eastAsia="한컴 윤체 M" w:hAnsi="굴림" w:cs="굴림"/>
                <w:color w:val="000000"/>
                <w:kern w:val="0"/>
                <w:sz w:val="22"/>
              </w:rPr>
            </w:pPr>
            <w:r w:rsidRPr="00C426C6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>‘</w:t>
            </w:r>
            <w:r w:rsidRPr="00C426C6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멋쟁이</w:t>
            </w:r>
            <w:r w:rsidRPr="00C426C6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C426C6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사자처럼</w:t>
            </w:r>
            <w:r w:rsidRPr="00C426C6">
              <w:rPr>
                <w:rFonts w:ascii="한컴 윤체 M" w:eastAsia="한컴 윤체 M" w:hAnsi="굴림" w:cs="굴림" w:hint="eastAsia"/>
                <w:color w:val="000000"/>
                <w:kern w:val="0"/>
                <w:sz w:val="22"/>
              </w:rPr>
              <w:t>’</w:t>
            </w:r>
            <w:r w:rsidRPr="00C426C6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에</w:t>
            </w:r>
            <w:r w:rsidRPr="00C426C6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C426C6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대한</w:t>
            </w:r>
            <w:r w:rsidRPr="00C426C6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Pr="00C426C6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>열정</w:t>
            </w:r>
          </w:p>
          <w:p w:rsidR="006732E2" w:rsidRDefault="0088134E" w:rsidP="006732E2">
            <w:pPr>
              <w:wordWrap/>
              <w:spacing w:line="276" w:lineRule="auto"/>
              <w:ind w:leftChars="286" w:left="572"/>
              <w:textAlignment w:val="baseline"/>
              <w:rPr>
                <w:rFonts w:ascii="굴림" w:eastAsia="한컴 윤체 M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Like Lion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은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모이고자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는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취지도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확실하고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체계적으로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이미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마련된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프로그램을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따라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이수해가면서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마지막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결과물을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목표로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열심히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임하고자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는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람들을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모아서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진행되는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프로그램이라는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점이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가장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마음에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들었습니다</w:t>
            </w:r>
            <w:r w:rsidR="007C50BE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 w:rsidR="006732E2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열심히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고자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는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람들의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열정은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혼자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있을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때보다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모여있을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때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더욱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큰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열정이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된다는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것을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느낀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적이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있습니다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 w:rsidR="006732E2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마치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촛불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여러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개를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모으면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큰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횃불이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되는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것과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마찬가지로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그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시너지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효과는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기대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이상의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좋은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결과와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큰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영향을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미친다는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것도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느꼈습니다</w:t>
            </w:r>
            <w:r w:rsidR="006732E2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1023DC" w:rsidRDefault="006732E2" w:rsidP="006732E2">
            <w:pPr>
              <w:wordWrap/>
              <w:spacing w:line="276" w:lineRule="auto"/>
              <w:ind w:leftChars="286" w:left="572" w:firstLineChars="100" w:firstLine="220"/>
              <w:textAlignment w:val="baseline"/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</w:pP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자가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아프리카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초원에서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마음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편하게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햇볓을</w:t>
            </w:r>
            <w:proofErr w:type="spellEnd"/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쬐면서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누워있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진을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보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이번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프로젝트가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멋쟁이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자처럼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이라는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것에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큰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공감을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느꼈습니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개개인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자로써는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영양을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냥하기도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쉽지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않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자보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몸집이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크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힘도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쎈</w:t>
            </w:r>
            <w:proofErr w:type="spellEnd"/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들소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기린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코끼리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앞에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밀릴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밖에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없습니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냥은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물론이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생존도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보장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없습니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지만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드넓은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초원에서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마음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놓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편히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있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초원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황제라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불리며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생태계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정점에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서있는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비결은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바로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무리지음에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있습니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협동하여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자신보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더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큰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들소를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냥하고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제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집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인마냥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lastRenderedPageBreak/>
              <w:t>초원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한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가운데서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드러누워서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세상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편하게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잠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있었던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비결입니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6732E2" w:rsidRPr="006732E2" w:rsidRDefault="006732E2" w:rsidP="00502149">
            <w:pPr>
              <w:wordWrap/>
              <w:spacing w:line="276" w:lineRule="auto"/>
              <w:ind w:leftChars="286" w:left="572" w:firstLineChars="100" w:firstLine="220"/>
              <w:textAlignment w:val="baseline"/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</w:pP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지만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그런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자들도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생존을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위해서는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냥마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최선을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다해서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움직인다고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합니다</w:t>
            </w:r>
            <w:r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 w:rsidR="00502149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협동이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중요한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냥이기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때문에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서로의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팀워크는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물론이고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무리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중에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꾀를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부리고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제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역할을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못하는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자가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있다면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냥은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실패하기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마련입니다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 w:rsidR="00502149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저는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팀에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누가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되지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않기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위해서도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또한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제가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열심히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고자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는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의지가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있기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때문에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냥을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잘하고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자신의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새끼를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더욱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배불리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먹여서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당당하게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무리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속에서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인정받는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자처럼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되고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싶습니다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  <w:r w:rsidR="00502149">
              <w:rPr>
                <w:rFonts w:ascii="굴림" w:eastAsia="한컴 윤체 M" w:hAnsi="굴림" w:cs="굴림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이번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기획을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기획한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기획자처럼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제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경험을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바탕으로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저처럼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자신의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목표와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고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싶은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일에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매진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고자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하는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기회를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마련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해</w:t>
            </w:r>
            <w:bookmarkStart w:id="0" w:name="_GoBack"/>
            <w:bookmarkEnd w:id="0"/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줄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수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있는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멋진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사자가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되고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싶습니다</w:t>
            </w:r>
            <w:r w:rsidR="00502149">
              <w:rPr>
                <w:rFonts w:ascii="굴림" w:eastAsia="한컴 윤체 M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1023DC" w:rsidTr="007C50BE">
        <w:trPr>
          <w:trHeight w:val="9912"/>
        </w:trPr>
        <w:tc>
          <w:tcPr>
            <w:tcW w:w="10314" w:type="dxa"/>
            <w:tcBorders>
              <w:top w:val="nil"/>
            </w:tcBorders>
          </w:tcPr>
          <w:p w:rsidR="0018508A" w:rsidRPr="0018508A" w:rsidRDefault="0018508A" w:rsidP="00F314EE">
            <w:pPr>
              <w:wordWrap/>
              <w:spacing w:line="384" w:lineRule="auto"/>
              <w:textAlignment w:val="baseline"/>
              <w:rPr>
                <w:rFonts w:ascii="굴림" w:eastAsia="한컴 윤체 B" w:hAnsi="굴림" w:cs="굴림"/>
                <w:color w:val="000000"/>
                <w:kern w:val="0"/>
                <w:sz w:val="22"/>
                <w:szCs w:val="46"/>
              </w:rPr>
            </w:pPr>
          </w:p>
          <w:p w:rsidR="001023DC" w:rsidRPr="001023DC" w:rsidRDefault="001023DC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6"/>
                <w:szCs w:val="46"/>
              </w:rPr>
            </w:pP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멋쟁이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사자처럼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지원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시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필수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 xml:space="preserve"> </w:t>
            </w:r>
            <w:r w:rsidRPr="001023DC">
              <w:rPr>
                <w:rFonts w:ascii="굴림" w:eastAsia="한컴 윤체 B" w:hAnsi="굴림" w:cs="굴림"/>
                <w:color w:val="000000"/>
                <w:kern w:val="0"/>
                <w:sz w:val="46"/>
                <w:szCs w:val="46"/>
              </w:rPr>
              <w:t>확인사항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아래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일정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안내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확인하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일정을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준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자처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지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마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시간을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준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3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상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면접에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반드시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참여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4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앞으로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자처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활동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성실히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임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5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께서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3/18(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금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)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전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모임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FF0000"/>
                <w:kern w:val="0"/>
                <w:szCs w:val="20"/>
              </w:rPr>
              <w:t>반드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참여하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6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메일제목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” 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로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통일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7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서는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지원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”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형식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첨부파일은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동국대학교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멋쟁이사자처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4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기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홍길동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_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첨부파일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”</w:t>
            </w:r>
            <w:proofErr w:type="spellStart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로</w:t>
            </w:r>
            <w:proofErr w:type="spellEnd"/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통일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주셔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Pr="001023DC" w:rsidRDefault="001023DC" w:rsidP="001023DC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8.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상자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한해서만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면접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시간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조사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할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예정입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1023DC" w:rsidRDefault="001023DC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따라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서류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합격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발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시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자세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사항에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대한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안내를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해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 xml:space="preserve"> </w:t>
            </w:r>
            <w:r w:rsidRPr="001023DC">
              <w:rPr>
                <w:rFonts w:ascii="굴림" w:eastAsia="한컴 윤체 M" w:hAnsi="굴림" w:cs="굴림"/>
                <w:color w:val="000000"/>
                <w:kern w:val="0"/>
                <w:szCs w:val="20"/>
              </w:rPr>
              <w:t>드리겠습니다</w:t>
            </w:r>
            <w:r w:rsidRPr="001023DC">
              <w:rPr>
                <w:rFonts w:ascii="한컴 윤체 M" w:eastAsia="한컴 윤체 M" w:hAnsi="굴림" w:cs="굴림" w:hint="eastAsia"/>
                <w:color w:val="000000"/>
                <w:kern w:val="0"/>
                <w:szCs w:val="20"/>
              </w:rPr>
              <w:t>.</w:t>
            </w:r>
          </w:p>
          <w:tbl>
            <w:tblPr>
              <w:tblpPr w:leftFromText="142" w:rightFromText="142" w:vertAnchor="text" w:horzAnchor="margin" w:tblpXSpec="center" w:tblpY="350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3911"/>
            </w:tblGrid>
            <w:tr w:rsidR="001B0494" w:rsidRPr="001023DC" w:rsidTr="001B0494">
              <w:trPr>
                <w:trHeight w:val="296"/>
              </w:trPr>
              <w:tc>
                <w:tcPr>
                  <w:tcW w:w="7508" w:type="dxa"/>
                  <w:gridSpan w:val="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한컴 윤체 M" w:eastAsia="한컴 윤체 M" w:hAnsi="굴림" w:cs="굴림"/>
                      <w:color w:val="000000"/>
                      <w:kern w:val="0"/>
                      <w:sz w:val="22"/>
                      <w:szCs w:val="20"/>
                    </w:rPr>
                  </w:pPr>
                  <w:r w:rsidRPr="001B0494">
                    <w:rPr>
                      <w:rFonts w:ascii="한컴 윤체 M" w:eastAsia="한컴 윤체 M" w:hAnsi="굴림" w:cs="굴림" w:hint="eastAsia"/>
                      <w:color w:val="000000"/>
                      <w:kern w:val="0"/>
                      <w:sz w:val="32"/>
                      <w:szCs w:val="20"/>
                    </w:rPr>
                    <w:t>멋쟁이 사자처럼 지원일정 안내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2(수) ~ 3/11(금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서류 접수기간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3(일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1차 서류 합격자 발표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· 3/14(월) ~ 3/15(화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면접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7(목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최종 합격자 발표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· 3/18(금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  <w:color w:val="FF0000"/>
                    </w:rPr>
                    <w:t>(동국대학교) 합격자 사전 모임</w:t>
                  </w:r>
                </w:p>
              </w:tc>
            </w:tr>
            <w:tr w:rsidR="001B0494" w:rsidRPr="001023DC" w:rsidTr="001B0494">
              <w:trPr>
                <w:trHeight w:val="296"/>
              </w:trPr>
              <w:tc>
                <w:tcPr>
                  <w:tcW w:w="3597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>· 3/19(토)</w:t>
                  </w:r>
                </w:p>
              </w:tc>
              <w:tc>
                <w:tcPr>
                  <w:tcW w:w="3911" w:type="dxa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B0494" w:rsidRPr="001B0494" w:rsidRDefault="001B0494" w:rsidP="001B0494">
                  <w:pPr>
                    <w:pStyle w:val="a5"/>
                    <w:wordWrap/>
                    <w:jc w:val="center"/>
                    <w:rPr>
                      <w:rFonts w:ascii="한컴 윤체 M" w:eastAsia="한컴 윤체 M"/>
                    </w:rPr>
                  </w:pPr>
                  <w:r w:rsidRPr="001B0494">
                    <w:rPr>
                      <w:rFonts w:ascii="한컴 윤체 M" w:eastAsia="한컴 윤체 M" w:hint="eastAsia"/>
                    </w:rPr>
                    <w:t xml:space="preserve">(전체) 멋쟁이 사자처럼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오프닝</w:t>
                  </w:r>
                  <w:proofErr w:type="spellEnd"/>
                  <w:r w:rsidRPr="001B0494">
                    <w:rPr>
                      <w:rFonts w:ascii="한컴 윤체 M" w:eastAsia="한컴 윤체 M" w:hint="eastAsia"/>
                    </w:rPr>
                    <w:t xml:space="preserve">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데이</w:t>
                  </w:r>
                  <w:proofErr w:type="spellEnd"/>
                  <w:r w:rsidRPr="001B0494">
                    <w:rPr>
                      <w:rFonts w:ascii="한컴 윤체 M" w:eastAsia="한컴 윤체 M" w:hint="eastAsia"/>
                    </w:rPr>
                    <w:t xml:space="preserve"> &amp; </w:t>
                  </w:r>
                  <w:proofErr w:type="spellStart"/>
                  <w:r w:rsidRPr="001B0494">
                    <w:rPr>
                      <w:rFonts w:ascii="한컴 윤체 M" w:eastAsia="한컴 윤체 M" w:hint="eastAsia"/>
                    </w:rPr>
                    <w:t>엠티</w:t>
                  </w:r>
                  <w:proofErr w:type="spellEnd"/>
                </w:p>
              </w:tc>
            </w:tr>
          </w:tbl>
          <w:p w:rsidR="00F314EE" w:rsidRDefault="00F314EE" w:rsidP="0018508A">
            <w:pPr>
              <w:wordWrap/>
              <w:spacing w:line="384" w:lineRule="auto"/>
              <w:jc w:val="center"/>
              <w:textAlignment w:val="baseline"/>
              <w:rPr>
                <w:rFonts w:ascii="한컴 윤체 M" w:eastAsia="한컴 윤체 M" w:hAnsi="굴림" w:cs="굴림"/>
                <w:color w:val="000000"/>
                <w:kern w:val="0"/>
                <w:szCs w:val="20"/>
              </w:rPr>
            </w:pPr>
          </w:p>
          <w:p w:rsidR="00F314EE" w:rsidRPr="001023DC" w:rsidRDefault="00F314EE" w:rsidP="0018508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314EE" w:rsidRDefault="00F314EE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F314EE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Default="001B0494" w:rsidP="001B0494">
            <w:pPr>
              <w:pStyle w:val="a5"/>
              <w:wordWrap/>
              <w:jc w:val="center"/>
              <w:rPr>
                <w:rFonts w:eastAsia="한컴 윤체 B"/>
                <w:sz w:val="26"/>
                <w:szCs w:val="26"/>
              </w:rPr>
            </w:pPr>
          </w:p>
          <w:p w:rsidR="001B0494" w:rsidRPr="001B0494" w:rsidRDefault="001B0494" w:rsidP="001B0494">
            <w:pPr>
              <w:pStyle w:val="a5"/>
              <w:wordWrap/>
              <w:jc w:val="center"/>
            </w:pPr>
            <w:r>
              <w:rPr>
                <w:rFonts w:eastAsia="한컴 윤체 B" w:hint="eastAsia"/>
                <w:sz w:val="26"/>
                <w:szCs w:val="26"/>
              </w:rPr>
              <w:t xml:space="preserve">     </w:t>
            </w:r>
            <w:r>
              <w:rPr>
                <w:rFonts w:eastAsia="한컴 윤체 B"/>
                <w:sz w:val="26"/>
                <w:szCs w:val="26"/>
              </w:rPr>
              <w:t>지원자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 w:hint="eastAsia"/>
                <w:sz w:val="26"/>
                <w:szCs w:val="26"/>
              </w:rPr>
              <w:t xml:space="preserve">  </w:t>
            </w:r>
            <w:r w:rsidRPr="001B0494">
              <w:rPr>
                <w:rFonts w:eastAsia="한컴 윤체 B" w:hint="eastAsia"/>
                <w:sz w:val="26"/>
                <w:szCs w:val="26"/>
                <w:u w:val="single"/>
              </w:rPr>
              <w:t xml:space="preserve"> </w:t>
            </w:r>
            <w:r w:rsidR="004106C2">
              <w:rPr>
                <w:rFonts w:eastAsia="한컴 윤체 B" w:hint="eastAsia"/>
                <w:sz w:val="26"/>
                <w:szCs w:val="26"/>
                <w:u w:val="single"/>
              </w:rPr>
              <w:t>최승훈</w:t>
            </w:r>
            <w:r w:rsidR="004106C2">
              <w:rPr>
                <w:rFonts w:eastAsia="한컴 윤체 B" w:hint="eastAsia"/>
                <w:sz w:val="26"/>
                <w:szCs w:val="26"/>
                <w:u w:val="single"/>
              </w:rPr>
              <w:t xml:space="preserve"> </w:t>
            </w:r>
            <w:r w:rsidR="004106C2">
              <w:rPr>
                <w:rFonts w:eastAsia="한컴 윤체 B" w:hint="eastAsia"/>
                <w:sz w:val="26"/>
                <w:szCs w:val="26"/>
                <w:u w:val="single"/>
              </w:rPr>
              <w:t>은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>(</w:t>
            </w:r>
            <w:r>
              <w:rPr>
                <w:rFonts w:eastAsia="한컴 윤체 B"/>
                <w:sz w:val="26"/>
                <w:szCs w:val="26"/>
              </w:rPr>
              <w:t>는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 xml:space="preserve">) </w:t>
            </w:r>
            <w:r>
              <w:rPr>
                <w:rFonts w:eastAsia="한컴 윤체 B"/>
                <w:sz w:val="26"/>
                <w:szCs w:val="26"/>
              </w:rPr>
              <w:t>상기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유의사항과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일정에</w:t>
            </w:r>
            <w:r>
              <w:rPr>
                <w:rFonts w:eastAsia="한컴 윤체 B"/>
                <w:sz w:val="26"/>
                <w:szCs w:val="26"/>
              </w:rPr>
              <w:t xml:space="preserve"> </w:t>
            </w:r>
            <w:r>
              <w:rPr>
                <w:rFonts w:eastAsia="한컴 윤체 B"/>
                <w:sz w:val="26"/>
                <w:szCs w:val="26"/>
              </w:rPr>
              <w:t>동의합니다</w:t>
            </w:r>
            <w:r>
              <w:rPr>
                <w:rFonts w:ascii="한컴 윤체 B" w:eastAsia="한컴 윤체 B" w:hint="eastAsia"/>
                <w:sz w:val="26"/>
                <w:szCs w:val="26"/>
              </w:rPr>
              <w:t>.</w:t>
            </w:r>
          </w:p>
          <w:p w:rsidR="001B0494" w:rsidRPr="001B0494" w:rsidRDefault="001B0494" w:rsidP="001B0494">
            <w:pPr>
              <w:wordWrap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023DC" w:rsidRDefault="001023DC" w:rsidP="00F314EE"/>
    <w:sectPr w:rsidR="001023DC" w:rsidSect="001023DC"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 윤체 M">
    <w:altName w:val="맑은 고딕"/>
    <w:charset w:val="81"/>
    <w:family w:val="roman"/>
    <w:pitch w:val="variable"/>
    <w:sig w:usb0="00000010" w:usb1="3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윤체 B">
    <w:altName w:val="맑은 고딕"/>
    <w:charset w:val="81"/>
    <w:family w:val="roman"/>
    <w:pitch w:val="variable"/>
    <w:sig w:usb0="00000010" w:usb1="3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E5C42"/>
    <w:multiLevelType w:val="hybridMultilevel"/>
    <w:tmpl w:val="DA7AF1FC"/>
    <w:lvl w:ilvl="0" w:tplc="3A2C393A">
      <w:start w:val="1"/>
      <w:numFmt w:val="decimal"/>
      <w:lvlText w:val="%1."/>
      <w:lvlJc w:val="left"/>
      <w:pPr>
        <w:ind w:left="760" w:hanging="360"/>
      </w:pPr>
      <w:rPr>
        <w:rFonts w:ascii="한컴 윤체 M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DC"/>
    <w:rsid w:val="001023DC"/>
    <w:rsid w:val="0018508A"/>
    <w:rsid w:val="001B0494"/>
    <w:rsid w:val="002F1BDF"/>
    <w:rsid w:val="00344370"/>
    <w:rsid w:val="004106C2"/>
    <w:rsid w:val="00502149"/>
    <w:rsid w:val="00527A99"/>
    <w:rsid w:val="00656ADE"/>
    <w:rsid w:val="006732E2"/>
    <w:rsid w:val="006A706D"/>
    <w:rsid w:val="007566AF"/>
    <w:rsid w:val="007C50BE"/>
    <w:rsid w:val="0088134E"/>
    <w:rsid w:val="008A6188"/>
    <w:rsid w:val="00C426C6"/>
    <w:rsid w:val="00D175A1"/>
    <w:rsid w:val="00F3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B4583-5400-446C-8D65-C614DAF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D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02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023D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1023D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4106C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6AF1-FAD3-4366-B9FC-EC7D750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001</cp:lastModifiedBy>
  <cp:revision>4</cp:revision>
  <dcterms:created xsi:type="dcterms:W3CDTF">2016-03-05T06:06:00Z</dcterms:created>
  <dcterms:modified xsi:type="dcterms:W3CDTF">2016-03-05T08:53:00Z</dcterms:modified>
</cp:coreProperties>
</file>